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8D4F7" w14:textId="563B45CD" w:rsidR="005055D0" w:rsidRPr="005055D0" w:rsidRDefault="005055D0" w:rsidP="005055D0">
      <w:pPr>
        <w:ind w:firstLine="0"/>
        <w:rPr>
          <w:b/>
        </w:rPr>
      </w:pPr>
      <w:r>
        <w:t xml:space="preserve">             </w:t>
      </w:r>
      <w:r w:rsidRPr="005055D0">
        <w:rPr>
          <w:b/>
        </w:rPr>
        <w:t xml:space="preserve">Досье на </w:t>
      </w:r>
      <w:proofErr w:type="spellStart"/>
      <w:r w:rsidRPr="005055D0">
        <w:rPr>
          <w:b/>
        </w:rPr>
        <w:t>Чатал-Гуюк</w:t>
      </w:r>
      <w:proofErr w:type="spellEnd"/>
      <w:r w:rsidRPr="005055D0">
        <w:rPr>
          <w:b/>
        </w:rPr>
        <w:t xml:space="preserve">  </w:t>
      </w:r>
    </w:p>
    <w:p w14:paraId="5ABED488" w14:textId="77777777" w:rsidR="005055D0" w:rsidRDefault="005055D0" w:rsidP="005055D0"/>
    <w:p w14:paraId="4199302C" w14:textId="0AD9A93F" w:rsidR="005055D0" w:rsidRPr="005055D0" w:rsidRDefault="005055D0" w:rsidP="005055D0">
      <w:pPr>
        <w:rPr>
          <w:b/>
        </w:rPr>
      </w:pPr>
      <w:r w:rsidRPr="005055D0">
        <w:rPr>
          <w:b/>
        </w:rPr>
        <w:t xml:space="preserve">  </w:t>
      </w:r>
      <w:r w:rsidRPr="005055D0">
        <w:rPr>
          <w:b/>
        </w:rPr>
        <w:t xml:space="preserve"> Архитектура без улиц. </w:t>
      </w:r>
    </w:p>
    <w:p w14:paraId="2CD9D2B0" w14:textId="77777777" w:rsidR="005055D0" w:rsidRDefault="005055D0" w:rsidP="005055D0">
      <w:r>
        <w:t xml:space="preserve"> «</w:t>
      </w:r>
      <w:proofErr w:type="spellStart"/>
      <w:r>
        <w:t>Чатал-Гуюк</w:t>
      </w:r>
      <w:proofErr w:type="spellEnd"/>
      <w:r>
        <w:t xml:space="preserve"> выглядел как огромные пчелиные соты. Дома были сделаны из глиняных кирпичей и плотно прилегали друг к другу. Не было ни улиц, ни переулков. Попасть в дом можно было только </w:t>
      </w:r>
      <w:proofErr w:type="gramStart"/>
      <w:r>
        <w:t>через  отверстие</w:t>
      </w:r>
      <w:proofErr w:type="gramEnd"/>
      <w:r>
        <w:t xml:space="preserve">  в крыше , спустившись по лестнице». </w:t>
      </w:r>
    </w:p>
    <w:p w14:paraId="007D14A2" w14:textId="5D94AB98" w:rsidR="005055D0" w:rsidRDefault="005055D0" w:rsidP="005055D0">
      <w:r>
        <w:t xml:space="preserve">    </w:t>
      </w:r>
      <w:r>
        <w:t xml:space="preserve"> </w:t>
      </w:r>
      <w:r>
        <w:t xml:space="preserve">  </w:t>
      </w:r>
      <w:proofErr w:type="gramStart"/>
      <w:r>
        <w:t>Какие  плюсы</w:t>
      </w:r>
      <w:proofErr w:type="gramEnd"/>
      <w:r>
        <w:t xml:space="preserve">  и  минусы  у жизни в таком гор</w:t>
      </w:r>
      <w:r>
        <w:t>оде? Как было бы тебе там жить?</w:t>
      </w:r>
    </w:p>
    <w:p w14:paraId="598D33C3" w14:textId="2FA27F96" w:rsidR="005055D0" w:rsidRPr="005055D0" w:rsidRDefault="005055D0" w:rsidP="005055D0">
      <w:pPr>
        <w:rPr>
          <w:b/>
        </w:rPr>
      </w:pPr>
      <w:r>
        <w:t xml:space="preserve">  </w:t>
      </w:r>
      <w:r>
        <w:t xml:space="preserve"> </w:t>
      </w:r>
      <w:r w:rsidRPr="005055D0">
        <w:rPr>
          <w:b/>
        </w:rPr>
        <w:t xml:space="preserve">Искусство и религия. </w:t>
      </w:r>
    </w:p>
    <w:p w14:paraId="1907A06D" w14:textId="77777777" w:rsidR="005055D0" w:rsidRDefault="005055D0" w:rsidP="005055D0">
      <w:r>
        <w:t xml:space="preserve"> «Стены домов в </w:t>
      </w:r>
      <w:proofErr w:type="spellStart"/>
      <w:r>
        <w:t>Чатал-Гуюке</w:t>
      </w:r>
      <w:proofErr w:type="spellEnd"/>
      <w:r>
        <w:t xml:space="preserve"> были </w:t>
      </w:r>
      <w:proofErr w:type="gramStart"/>
      <w:r>
        <w:t>украшены  фресками</w:t>
      </w:r>
      <w:proofErr w:type="gramEnd"/>
      <w:r>
        <w:t xml:space="preserve">  — росписями по сырой штукатурке. Люди изображали охоту, животных и геометрические узоры. В некоторых домах находят бычьи черепа и статуэтки богини-матери». </w:t>
      </w:r>
    </w:p>
    <w:p w14:paraId="6E8CB2DC" w14:textId="7D36EDE8" w:rsidR="005055D0" w:rsidRDefault="005055D0" w:rsidP="005055D0">
      <w:r>
        <w:t xml:space="preserve">  </w:t>
      </w:r>
      <w:r>
        <w:t xml:space="preserve">  О чем говорят эти находки?</w:t>
      </w:r>
      <w:r>
        <w:t xml:space="preserve"> Что было важно для этих людей?</w:t>
      </w:r>
    </w:p>
    <w:p w14:paraId="26B6A785" w14:textId="3BB348FE" w:rsidR="005055D0" w:rsidRPr="005055D0" w:rsidRDefault="005055D0" w:rsidP="005055D0">
      <w:pPr>
        <w:rPr>
          <w:b/>
        </w:rPr>
      </w:pPr>
      <w:r w:rsidRPr="005055D0">
        <w:rPr>
          <w:b/>
        </w:rPr>
        <w:t xml:space="preserve"> </w:t>
      </w:r>
      <w:r w:rsidRPr="005055D0">
        <w:rPr>
          <w:b/>
        </w:rPr>
        <w:t xml:space="preserve">  </w:t>
      </w:r>
      <w:r w:rsidRPr="005055D0">
        <w:rPr>
          <w:b/>
        </w:rPr>
        <w:t xml:space="preserve"> Ремесло и торговля. </w:t>
      </w:r>
    </w:p>
    <w:p w14:paraId="48456E0F" w14:textId="77777777" w:rsidR="005055D0" w:rsidRDefault="005055D0" w:rsidP="005055D0">
      <w:r>
        <w:t xml:space="preserve"> «Жители </w:t>
      </w:r>
      <w:proofErr w:type="spellStart"/>
      <w:r>
        <w:t>Чатал-Гуюка</w:t>
      </w:r>
      <w:proofErr w:type="spellEnd"/>
      <w:r>
        <w:t xml:space="preserve"> были не только земледельцами. Они были   ремесленниками: делали великолепные изделия </w:t>
      </w:r>
      <w:proofErr w:type="gramStart"/>
      <w:r>
        <w:t>из  обсидиана</w:t>
      </w:r>
      <w:proofErr w:type="gramEnd"/>
      <w:r>
        <w:t xml:space="preserve">  (вулканического стекла) и торговали ими с соседними племенами». </w:t>
      </w:r>
    </w:p>
    <w:p w14:paraId="2A9C2000" w14:textId="44B2F850" w:rsidR="005055D0" w:rsidRDefault="005055D0" w:rsidP="005055D0">
      <w:r>
        <w:t xml:space="preserve">    </w:t>
      </w:r>
      <w:r>
        <w:t xml:space="preserve"> </w:t>
      </w:r>
      <w:r>
        <w:t xml:space="preserve">  Почему город мог стать торговым центром? Что было его главным «богатством»?</w:t>
      </w:r>
    </w:p>
    <w:p w14:paraId="6B326D97" w14:textId="6EEFBD7F" w:rsidR="005055D0" w:rsidRDefault="005055D0" w:rsidP="005055D0">
      <w:pPr>
        <w:ind w:firstLine="0"/>
      </w:pPr>
    </w:p>
    <w:p w14:paraId="304872F5" w14:textId="4E742F09" w:rsidR="005055D0" w:rsidRPr="005055D0" w:rsidRDefault="005055D0" w:rsidP="005055D0">
      <w:pPr>
        <w:rPr>
          <w:b/>
        </w:rPr>
      </w:pPr>
      <w:r>
        <w:rPr>
          <w:b/>
        </w:rPr>
        <w:t>«Досье на Иерихон»</w:t>
      </w:r>
    </w:p>
    <w:p w14:paraId="666EF645" w14:textId="77777777" w:rsidR="005055D0" w:rsidRPr="005055D0" w:rsidRDefault="005055D0" w:rsidP="005055D0">
      <w:pPr>
        <w:rPr>
          <w:b/>
        </w:rPr>
      </w:pPr>
      <w:r>
        <w:t xml:space="preserve">  </w:t>
      </w:r>
      <w:r w:rsidRPr="005055D0">
        <w:rPr>
          <w:b/>
        </w:rPr>
        <w:t xml:space="preserve">Защита. </w:t>
      </w:r>
    </w:p>
    <w:p w14:paraId="49EAAA07" w14:textId="77777777" w:rsidR="005055D0" w:rsidRDefault="005055D0" w:rsidP="005055D0">
      <w:r>
        <w:t xml:space="preserve"> «Иерихон — древнейший из известных городов-крепостей. Его окружала мощная каменная стена высотой с 3-этажный дом! Внутри стены стояла огромная каменная башня. Это значит, что жителям было что защищать и от кого защищаться» </w:t>
      </w:r>
    </w:p>
    <w:p w14:paraId="2129C574" w14:textId="2F294A9C" w:rsidR="005055D0" w:rsidRDefault="005055D0" w:rsidP="005055D0">
      <w:r>
        <w:t xml:space="preserve"> </w:t>
      </w:r>
      <w:r>
        <w:t xml:space="preserve"> </w:t>
      </w:r>
      <w:r>
        <w:t xml:space="preserve">  Нарисуй схему защиты Иерихона. Кого или что могли защищать стены?</w:t>
      </w:r>
    </w:p>
    <w:p w14:paraId="5A88AF88" w14:textId="599D2605" w:rsidR="005055D0" w:rsidRPr="005055D0" w:rsidRDefault="005055D0" w:rsidP="005055D0">
      <w:pPr>
        <w:rPr>
          <w:b/>
        </w:rPr>
      </w:pPr>
      <w:r w:rsidRPr="005055D0">
        <w:rPr>
          <w:b/>
        </w:rPr>
        <w:t xml:space="preserve"> </w:t>
      </w:r>
      <w:r w:rsidRPr="005055D0">
        <w:rPr>
          <w:b/>
        </w:rPr>
        <w:t xml:space="preserve"> </w:t>
      </w:r>
      <w:r w:rsidRPr="005055D0">
        <w:rPr>
          <w:b/>
        </w:rPr>
        <w:t xml:space="preserve"> Загадочный обряд. </w:t>
      </w:r>
    </w:p>
    <w:p w14:paraId="48C2DDAE" w14:textId="77777777" w:rsidR="005055D0" w:rsidRDefault="005055D0" w:rsidP="005055D0">
      <w:r>
        <w:t xml:space="preserve"> «Археологи нашли в домах Иерихона несколько человеческих черепов. Их лица были замазаны гипсом, а раковины использовали вместо глаз. Вероятно, это было частью культа предков — так люди хранили память о своих родственниках». </w:t>
      </w:r>
    </w:p>
    <w:p w14:paraId="21B734D1" w14:textId="65560EA1" w:rsidR="005055D0" w:rsidRDefault="005055D0" w:rsidP="005055D0">
      <w:r>
        <w:t xml:space="preserve"> </w:t>
      </w:r>
      <w:r>
        <w:t xml:space="preserve"> </w:t>
      </w:r>
      <w:r>
        <w:t xml:space="preserve">  Как ты думаешь, зачем людям понадобилось «очеловечивать»</w:t>
      </w:r>
      <w:r>
        <w:t xml:space="preserve"> черепа? Что это могло значить?</w:t>
      </w:r>
    </w:p>
    <w:p w14:paraId="0C7204AE" w14:textId="33B3C765" w:rsidR="005055D0" w:rsidRPr="005055D0" w:rsidRDefault="005055D0" w:rsidP="005055D0">
      <w:pPr>
        <w:rPr>
          <w:b/>
        </w:rPr>
      </w:pPr>
      <w:r w:rsidRPr="005055D0">
        <w:rPr>
          <w:b/>
        </w:rPr>
        <w:t xml:space="preserve"> </w:t>
      </w:r>
      <w:r w:rsidRPr="005055D0">
        <w:rPr>
          <w:b/>
        </w:rPr>
        <w:t xml:space="preserve"> Расположение. </w:t>
      </w:r>
    </w:p>
    <w:p w14:paraId="0D2A3705" w14:textId="77777777" w:rsidR="005055D0" w:rsidRDefault="005055D0" w:rsidP="005055D0">
      <w:r>
        <w:t xml:space="preserve"> «Иерихон стоял у мощного источника воды посреди жаркой пустыни. Это место было оазисом, островком жизни. Контролировать такой источник — огромная ценность и сила». </w:t>
      </w:r>
    </w:p>
    <w:p w14:paraId="493D0430" w14:textId="4689D2A1" w:rsidR="00C565FA" w:rsidRDefault="005055D0" w:rsidP="005055D0">
      <w:r>
        <w:t xml:space="preserve"> </w:t>
      </w:r>
      <w:r>
        <w:t xml:space="preserve">  Почему именно здесь вырос город? Что важнее: вода или защита?</w:t>
      </w:r>
    </w:p>
    <w:p w14:paraId="0A933D0D" w14:textId="77777777" w:rsidR="005055D0" w:rsidRDefault="005055D0" w:rsidP="005055D0"/>
    <w:p w14:paraId="222FE360" w14:textId="77777777" w:rsidR="005055D0" w:rsidRDefault="005055D0" w:rsidP="005055D0"/>
    <w:p w14:paraId="0840290D" w14:textId="77777777" w:rsidR="005055D0" w:rsidRDefault="005055D0" w:rsidP="005055D0"/>
    <w:p w14:paraId="30623BDD" w14:textId="22328C61" w:rsidR="005055D0" w:rsidRPr="005055D0" w:rsidRDefault="005055D0" w:rsidP="005055D0">
      <w:pPr>
        <w:rPr>
          <w:b/>
        </w:rPr>
      </w:pPr>
      <w:r w:rsidRPr="005055D0">
        <w:rPr>
          <w:b/>
        </w:rPr>
        <w:t xml:space="preserve">Заполнить таблицу </w:t>
      </w:r>
    </w:p>
    <w:p w14:paraId="5105792E" w14:textId="5A06CA54" w:rsidR="005055D0" w:rsidRDefault="005055D0" w:rsidP="005055D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4"/>
        <w:gridCol w:w="4981"/>
        <w:gridCol w:w="3034"/>
      </w:tblGrid>
      <w:tr w:rsidR="005055D0" w:rsidRPr="005055D0" w14:paraId="212FD155" w14:textId="77777777" w:rsidTr="005055D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4B59" w14:textId="77777777" w:rsidR="005055D0" w:rsidRPr="005055D0" w:rsidRDefault="005055D0" w:rsidP="005055D0">
            <w:pPr>
              <w:ind w:firstLine="0"/>
              <w:rPr>
                <w:rFonts w:eastAsia="Calibri" w:cs="Times New Roman"/>
              </w:rPr>
            </w:pPr>
            <w:r w:rsidRPr="005055D0">
              <w:rPr>
                <w:rFonts w:eastAsia="Calibri" w:cs="Times New Roman"/>
              </w:rPr>
              <w:t>Вопросы для сравнения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589F" w14:textId="77777777" w:rsidR="005055D0" w:rsidRPr="005055D0" w:rsidRDefault="005055D0" w:rsidP="005055D0">
            <w:pPr>
              <w:ind w:firstLine="0"/>
              <w:rPr>
                <w:rFonts w:eastAsia="Calibri" w:cs="Times New Roman"/>
              </w:rPr>
            </w:pPr>
            <w:r w:rsidRPr="005055D0">
              <w:rPr>
                <w:rFonts w:eastAsia="Calibri" w:cs="Times New Roman"/>
              </w:rPr>
              <w:t>Иерихон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8395" w14:textId="77777777" w:rsidR="005055D0" w:rsidRPr="005055D0" w:rsidRDefault="005055D0" w:rsidP="005055D0">
            <w:pPr>
              <w:ind w:firstLine="0"/>
              <w:rPr>
                <w:rFonts w:eastAsia="Calibri" w:cs="Times New Roman"/>
              </w:rPr>
            </w:pPr>
            <w:proofErr w:type="spellStart"/>
            <w:r w:rsidRPr="005055D0">
              <w:rPr>
                <w:rFonts w:eastAsia="Calibri" w:cs="Times New Roman"/>
              </w:rPr>
              <w:t>Чатал-Гуюк</w:t>
            </w:r>
            <w:proofErr w:type="spellEnd"/>
          </w:p>
        </w:tc>
      </w:tr>
      <w:tr w:rsidR="005055D0" w:rsidRPr="005055D0" w14:paraId="113EB50E" w14:textId="77777777" w:rsidTr="005055D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7A6D" w14:textId="77777777" w:rsidR="005055D0" w:rsidRPr="005055D0" w:rsidRDefault="005055D0" w:rsidP="005055D0">
            <w:pPr>
              <w:ind w:firstLine="0"/>
              <w:rPr>
                <w:rFonts w:eastAsia="Calibri" w:cs="Times New Roman"/>
              </w:rPr>
            </w:pPr>
            <w:r w:rsidRPr="005055D0">
              <w:rPr>
                <w:rFonts w:eastAsia="Calibri" w:cs="Times New Roman"/>
              </w:rPr>
              <w:t>Защит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B8E" w14:textId="207399F6" w:rsidR="005055D0" w:rsidRPr="005055D0" w:rsidRDefault="005055D0" w:rsidP="005055D0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A134" w14:textId="77777777" w:rsidR="005055D0" w:rsidRDefault="005055D0" w:rsidP="005055D0">
            <w:pPr>
              <w:ind w:firstLine="0"/>
              <w:rPr>
                <w:rFonts w:eastAsia="Calibri" w:cs="Times New Roman"/>
              </w:rPr>
            </w:pPr>
          </w:p>
          <w:p w14:paraId="06ADD4AA" w14:textId="77777777" w:rsidR="005055D0" w:rsidRDefault="005055D0" w:rsidP="005055D0">
            <w:pPr>
              <w:ind w:firstLine="0"/>
              <w:rPr>
                <w:rFonts w:eastAsia="Calibri" w:cs="Times New Roman"/>
              </w:rPr>
            </w:pPr>
          </w:p>
          <w:p w14:paraId="669585E6" w14:textId="7C31343C" w:rsidR="005055D0" w:rsidRPr="005055D0" w:rsidRDefault="005055D0" w:rsidP="005055D0">
            <w:pPr>
              <w:ind w:firstLine="0"/>
              <w:rPr>
                <w:rFonts w:eastAsia="Calibri" w:cs="Times New Roman"/>
              </w:rPr>
            </w:pPr>
          </w:p>
        </w:tc>
        <w:bookmarkStart w:id="0" w:name="_GoBack"/>
        <w:bookmarkEnd w:id="0"/>
      </w:tr>
      <w:tr w:rsidR="005055D0" w:rsidRPr="005055D0" w14:paraId="515F0109" w14:textId="77777777" w:rsidTr="005055D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8E2A" w14:textId="77777777" w:rsidR="005055D0" w:rsidRPr="005055D0" w:rsidRDefault="005055D0" w:rsidP="005055D0">
            <w:pPr>
              <w:ind w:firstLine="0"/>
              <w:rPr>
                <w:rFonts w:eastAsia="Calibri" w:cs="Times New Roman"/>
              </w:rPr>
            </w:pPr>
            <w:r w:rsidRPr="005055D0">
              <w:rPr>
                <w:rFonts w:eastAsia="Calibri" w:cs="Times New Roman"/>
              </w:rPr>
              <w:t>Дом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9DF4" w14:textId="0DE63BBA" w:rsidR="005055D0" w:rsidRPr="005055D0" w:rsidRDefault="005055D0" w:rsidP="005055D0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3E34" w14:textId="77777777" w:rsidR="005055D0" w:rsidRDefault="005055D0" w:rsidP="005055D0">
            <w:pPr>
              <w:ind w:firstLine="0"/>
              <w:rPr>
                <w:rFonts w:eastAsia="Calibri" w:cs="Times New Roman"/>
              </w:rPr>
            </w:pPr>
          </w:p>
          <w:p w14:paraId="31AE6138" w14:textId="77777777" w:rsidR="005055D0" w:rsidRDefault="005055D0" w:rsidP="005055D0">
            <w:pPr>
              <w:ind w:firstLine="0"/>
              <w:rPr>
                <w:rFonts w:eastAsia="Calibri" w:cs="Times New Roman"/>
              </w:rPr>
            </w:pPr>
          </w:p>
          <w:p w14:paraId="65BE520F" w14:textId="39594B66" w:rsidR="005055D0" w:rsidRPr="005055D0" w:rsidRDefault="005055D0" w:rsidP="005055D0">
            <w:pPr>
              <w:ind w:firstLine="0"/>
              <w:rPr>
                <w:rFonts w:eastAsia="Calibri" w:cs="Times New Roman"/>
              </w:rPr>
            </w:pPr>
          </w:p>
        </w:tc>
      </w:tr>
      <w:tr w:rsidR="005055D0" w:rsidRPr="005055D0" w14:paraId="7670CFD9" w14:textId="77777777" w:rsidTr="005055D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A337" w14:textId="77777777" w:rsidR="005055D0" w:rsidRPr="005055D0" w:rsidRDefault="005055D0" w:rsidP="005055D0">
            <w:pPr>
              <w:ind w:firstLine="0"/>
              <w:rPr>
                <w:rFonts w:eastAsia="Calibri" w:cs="Times New Roman"/>
              </w:rPr>
            </w:pPr>
            <w:r w:rsidRPr="005055D0">
              <w:rPr>
                <w:rFonts w:eastAsia="Calibri" w:cs="Times New Roman"/>
              </w:rPr>
              <w:t>Занятия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52DD" w14:textId="548DFB60" w:rsidR="005055D0" w:rsidRPr="005055D0" w:rsidRDefault="005055D0" w:rsidP="005055D0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C1A9" w14:textId="77777777" w:rsidR="005055D0" w:rsidRDefault="005055D0" w:rsidP="005055D0">
            <w:pPr>
              <w:ind w:firstLine="0"/>
              <w:rPr>
                <w:rFonts w:eastAsia="Calibri" w:cs="Times New Roman"/>
              </w:rPr>
            </w:pPr>
          </w:p>
          <w:p w14:paraId="3860D8FA" w14:textId="09D48108" w:rsidR="005055D0" w:rsidRPr="005055D0" w:rsidRDefault="005055D0" w:rsidP="005055D0">
            <w:pPr>
              <w:ind w:firstLine="0"/>
              <w:rPr>
                <w:rFonts w:eastAsia="Calibri" w:cs="Times New Roman"/>
              </w:rPr>
            </w:pPr>
          </w:p>
        </w:tc>
      </w:tr>
      <w:tr w:rsidR="005055D0" w:rsidRPr="005055D0" w14:paraId="4DA1B706" w14:textId="77777777" w:rsidTr="005055D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C0A6" w14:textId="77777777" w:rsidR="005055D0" w:rsidRPr="005055D0" w:rsidRDefault="005055D0" w:rsidP="005055D0">
            <w:pPr>
              <w:ind w:firstLine="0"/>
              <w:rPr>
                <w:rFonts w:eastAsia="Calibri" w:cs="Times New Roman"/>
              </w:rPr>
            </w:pPr>
            <w:r w:rsidRPr="005055D0">
              <w:rPr>
                <w:rFonts w:eastAsia="Calibri" w:cs="Times New Roman"/>
              </w:rPr>
              <w:t>Религия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9437" w14:textId="65F1838A" w:rsidR="005055D0" w:rsidRPr="005055D0" w:rsidRDefault="005055D0" w:rsidP="005055D0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B55" w14:textId="77777777" w:rsidR="005055D0" w:rsidRDefault="005055D0" w:rsidP="005055D0">
            <w:pPr>
              <w:ind w:firstLine="0"/>
              <w:rPr>
                <w:rFonts w:eastAsia="Calibri" w:cs="Times New Roman"/>
              </w:rPr>
            </w:pPr>
          </w:p>
          <w:p w14:paraId="39A2E638" w14:textId="77777777" w:rsidR="005055D0" w:rsidRDefault="005055D0" w:rsidP="005055D0">
            <w:pPr>
              <w:ind w:firstLine="0"/>
              <w:rPr>
                <w:rFonts w:eastAsia="Calibri" w:cs="Times New Roman"/>
              </w:rPr>
            </w:pPr>
          </w:p>
          <w:p w14:paraId="4F14021B" w14:textId="0EBE67DB" w:rsidR="005055D0" w:rsidRPr="005055D0" w:rsidRDefault="005055D0" w:rsidP="005055D0">
            <w:pPr>
              <w:ind w:firstLine="0"/>
              <w:rPr>
                <w:rFonts w:eastAsia="Calibri" w:cs="Times New Roman"/>
              </w:rPr>
            </w:pPr>
          </w:p>
        </w:tc>
      </w:tr>
      <w:tr w:rsidR="005055D0" w:rsidRPr="005055D0" w14:paraId="7449EA58" w14:textId="77777777" w:rsidTr="005055D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4CA0" w14:textId="77777777" w:rsidR="005055D0" w:rsidRPr="005055D0" w:rsidRDefault="005055D0" w:rsidP="005055D0">
            <w:pPr>
              <w:ind w:firstLine="0"/>
              <w:rPr>
                <w:rFonts w:eastAsia="Calibri" w:cs="Times New Roman"/>
              </w:rPr>
            </w:pPr>
            <w:r w:rsidRPr="005055D0">
              <w:rPr>
                <w:rFonts w:eastAsia="Calibri" w:cs="Times New Roman"/>
              </w:rPr>
              <w:t xml:space="preserve">Главная причина возникновения города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8218" w14:textId="7D503406" w:rsidR="005055D0" w:rsidRPr="005055D0" w:rsidRDefault="005055D0" w:rsidP="005055D0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C91C" w14:textId="79113E6F" w:rsidR="005055D0" w:rsidRPr="005055D0" w:rsidRDefault="005055D0" w:rsidP="005055D0">
            <w:pPr>
              <w:ind w:firstLine="0"/>
              <w:rPr>
                <w:rFonts w:eastAsia="Calibri" w:cs="Times New Roman"/>
              </w:rPr>
            </w:pPr>
          </w:p>
        </w:tc>
      </w:tr>
    </w:tbl>
    <w:p w14:paraId="518CD294" w14:textId="77777777" w:rsidR="005055D0" w:rsidRPr="00100E42" w:rsidRDefault="005055D0" w:rsidP="005055D0"/>
    <w:sectPr w:rsidR="005055D0" w:rsidRPr="00100E42">
      <w:pgSz w:w="11906" w:h="16838"/>
      <w:pgMar w:top="426" w:right="1134" w:bottom="567" w:left="993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FC65F"/>
    <w:multiLevelType w:val="multilevel"/>
    <w:tmpl w:val="24CFC6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B"/>
    <w:rsid w:val="00024D9F"/>
    <w:rsid w:val="0003654E"/>
    <w:rsid w:val="000664BF"/>
    <w:rsid w:val="00082D3C"/>
    <w:rsid w:val="000C26FF"/>
    <w:rsid w:val="00100E42"/>
    <w:rsid w:val="00121859"/>
    <w:rsid w:val="00132B95"/>
    <w:rsid w:val="001369EE"/>
    <w:rsid w:val="0016409E"/>
    <w:rsid w:val="0017123B"/>
    <w:rsid w:val="001B1D2C"/>
    <w:rsid w:val="001B33FD"/>
    <w:rsid w:val="001B3F8F"/>
    <w:rsid w:val="002023A5"/>
    <w:rsid w:val="00225C64"/>
    <w:rsid w:val="00247327"/>
    <w:rsid w:val="00263FA4"/>
    <w:rsid w:val="0027204A"/>
    <w:rsid w:val="002B1951"/>
    <w:rsid w:val="002C159E"/>
    <w:rsid w:val="002E51DF"/>
    <w:rsid w:val="00302C61"/>
    <w:rsid w:val="003334A4"/>
    <w:rsid w:val="00351FEC"/>
    <w:rsid w:val="00370058"/>
    <w:rsid w:val="0038573A"/>
    <w:rsid w:val="003A6D08"/>
    <w:rsid w:val="003B658E"/>
    <w:rsid w:val="00417EB7"/>
    <w:rsid w:val="004759FD"/>
    <w:rsid w:val="004D712B"/>
    <w:rsid w:val="004E0E13"/>
    <w:rsid w:val="005055D0"/>
    <w:rsid w:val="005516C6"/>
    <w:rsid w:val="0056790E"/>
    <w:rsid w:val="005E3F48"/>
    <w:rsid w:val="00604817"/>
    <w:rsid w:val="006A7957"/>
    <w:rsid w:val="006C5EF0"/>
    <w:rsid w:val="007071C9"/>
    <w:rsid w:val="00713FA5"/>
    <w:rsid w:val="007D68C3"/>
    <w:rsid w:val="007F268D"/>
    <w:rsid w:val="0087583F"/>
    <w:rsid w:val="00875D37"/>
    <w:rsid w:val="00880C8C"/>
    <w:rsid w:val="00895DD8"/>
    <w:rsid w:val="008D35D6"/>
    <w:rsid w:val="009270D7"/>
    <w:rsid w:val="00955667"/>
    <w:rsid w:val="00966EB4"/>
    <w:rsid w:val="009A6B49"/>
    <w:rsid w:val="009A7F9F"/>
    <w:rsid w:val="009B4DB7"/>
    <w:rsid w:val="009D2787"/>
    <w:rsid w:val="009E26C8"/>
    <w:rsid w:val="00A32CA2"/>
    <w:rsid w:val="00AA6B62"/>
    <w:rsid w:val="00AB1C32"/>
    <w:rsid w:val="00AC1C75"/>
    <w:rsid w:val="00B332C3"/>
    <w:rsid w:val="00B412B2"/>
    <w:rsid w:val="00B95CE0"/>
    <w:rsid w:val="00BD377C"/>
    <w:rsid w:val="00BD429F"/>
    <w:rsid w:val="00C42993"/>
    <w:rsid w:val="00C565FA"/>
    <w:rsid w:val="00CD4EF1"/>
    <w:rsid w:val="00CD525B"/>
    <w:rsid w:val="00CE376D"/>
    <w:rsid w:val="00DD055B"/>
    <w:rsid w:val="00DF4F20"/>
    <w:rsid w:val="00E06A09"/>
    <w:rsid w:val="00E36EB2"/>
    <w:rsid w:val="00E41E0E"/>
    <w:rsid w:val="00E5273B"/>
    <w:rsid w:val="00EB194C"/>
    <w:rsid w:val="00EB215E"/>
    <w:rsid w:val="00ED28BB"/>
    <w:rsid w:val="00EF0A88"/>
    <w:rsid w:val="00F25367"/>
    <w:rsid w:val="00F37D50"/>
    <w:rsid w:val="00F53F46"/>
    <w:rsid w:val="00F70916"/>
    <w:rsid w:val="00F774E0"/>
    <w:rsid w:val="00F87AD5"/>
    <w:rsid w:val="00FA38C6"/>
    <w:rsid w:val="0983677C"/>
    <w:rsid w:val="69EB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64C6A"/>
  <w15:docId w15:val="{360D4AD0-8AD6-4FEA-8980-82BD5D0E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eastAsiaTheme="minorHAnsi" w:cstheme="minorBid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Normal (Web)"/>
    <w:basedOn w:val="a"/>
    <w:uiPriority w:val="99"/>
    <w:semiHidden/>
    <w:unhideWhenUsed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9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FC643-86E9-47FA-BE46-C5B632E4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5-09-28T13:25:00Z</dcterms:created>
  <dcterms:modified xsi:type="dcterms:W3CDTF">2025-09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7546B145B13465888D2109E381D79C6_12</vt:lpwstr>
  </property>
</Properties>
</file>